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76" w:rsidRDefault="009D4176" w:rsidP="00DE073F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DE073F" w:rsidRPr="00DE073F" w:rsidRDefault="00DE073F" w:rsidP="00DE073F">
      <w:pPr>
        <w:jc w:val="center"/>
        <w:rPr>
          <w:rFonts w:ascii="Arial Narrow" w:hAnsi="Arial Narrow" w:cs="Arial"/>
          <w:b/>
          <w:sz w:val="28"/>
          <w:szCs w:val="28"/>
        </w:rPr>
      </w:pPr>
      <w:r w:rsidRPr="00DE073F">
        <w:rPr>
          <w:rFonts w:ascii="Arial Narrow" w:hAnsi="Arial Narrow" w:cs="Arial"/>
          <w:b/>
          <w:sz w:val="28"/>
          <w:szCs w:val="28"/>
        </w:rPr>
        <w:t>SOLICITUD DE DEPÓSITO</w:t>
      </w:r>
      <w:r w:rsidR="007B4F41">
        <w:rPr>
          <w:rFonts w:ascii="Arial Narrow" w:hAnsi="Arial Narrow" w:cs="Arial"/>
          <w:b/>
          <w:sz w:val="28"/>
          <w:szCs w:val="28"/>
        </w:rPr>
        <w:t xml:space="preserve"> DE </w:t>
      </w:r>
      <w:r w:rsidR="00BB1DA6">
        <w:rPr>
          <w:rFonts w:ascii="Arial Narrow" w:hAnsi="Arial Narrow" w:cs="Arial"/>
          <w:b/>
          <w:sz w:val="28"/>
          <w:szCs w:val="28"/>
        </w:rPr>
        <w:t>P</w:t>
      </w:r>
      <w:r w:rsidR="007B4F41">
        <w:rPr>
          <w:rFonts w:ascii="Arial Narrow" w:hAnsi="Arial Narrow" w:cs="Arial"/>
          <w:b/>
          <w:sz w:val="28"/>
          <w:szCs w:val="28"/>
        </w:rPr>
        <w:t>SEUDÓNIMO</w:t>
      </w:r>
    </w:p>
    <w:p w:rsidR="00DE073F" w:rsidRPr="00DE073F" w:rsidRDefault="000026A9" w:rsidP="00DE073F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Formulario F0713</w:t>
      </w:r>
      <w:r w:rsidR="00DE073F" w:rsidRPr="00DE073F">
        <w:rPr>
          <w:rFonts w:ascii="Arial Narrow" w:hAnsi="Arial Narrow" w:cs="Arial"/>
          <w:sz w:val="20"/>
          <w:szCs w:val="20"/>
        </w:rPr>
        <w:t>)</w:t>
      </w:r>
    </w:p>
    <w:p w:rsidR="00DE073F" w:rsidRPr="00DE073F" w:rsidRDefault="00DE073F" w:rsidP="00DE073F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95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22"/>
        <w:gridCol w:w="862"/>
        <w:gridCol w:w="643"/>
        <w:gridCol w:w="552"/>
        <w:gridCol w:w="490"/>
        <w:gridCol w:w="886"/>
        <w:gridCol w:w="643"/>
        <w:gridCol w:w="973"/>
        <w:gridCol w:w="313"/>
        <w:gridCol w:w="2322"/>
      </w:tblGrid>
      <w:tr w:rsidR="00DA6D16" w:rsidRPr="00DE073F" w:rsidTr="005F402A">
        <w:tc>
          <w:tcPr>
            <w:tcW w:w="9523" w:type="dxa"/>
            <w:gridSpan w:val="11"/>
            <w:shd w:val="clear" w:color="auto" w:fill="auto"/>
          </w:tcPr>
          <w:p w:rsidR="00DA6D16" w:rsidRPr="00DE073F" w:rsidRDefault="00DA6D16" w:rsidP="00CB3BC1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Hora / fecha de presentación y sello</w:t>
            </w:r>
          </w:p>
          <w:p w:rsidR="00DA6D16" w:rsidRPr="00DE073F" w:rsidRDefault="00DA6D16" w:rsidP="00CB3BC1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DA6D16" w:rsidRPr="00DE073F" w:rsidRDefault="00DA6D16" w:rsidP="00CB3BC1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DA6D16" w:rsidRPr="00DE073F" w:rsidRDefault="00DA6D16" w:rsidP="00CB3BC1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DA6D16" w:rsidRPr="00DE073F" w:rsidRDefault="00DA6D16" w:rsidP="00D029E7">
            <w:pPr>
              <w:rPr>
                <w:rFonts w:ascii="Arial Narrow" w:hAnsi="Arial Narrow" w:cs="Arial"/>
                <w:b/>
                <w:color w:val="999999"/>
                <w:sz w:val="20"/>
                <w:szCs w:val="20"/>
              </w:rPr>
            </w:pPr>
          </w:p>
        </w:tc>
      </w:tr>
      <w:tr w:rsidR="00DE073F" w:rsidRPr="00DE073F" w:rsidTr="005F402A">
        <w:tc>
          <w:tcPr>
            <w:tcW w:w="9523" w:type="dxa"/>
            <w:gridSpan w:val="11"/>
          </w:tcPr>
          <w:p w:rsidR="00DE073F" w:rsidRDefault="0034215E" w:rsidP="00CB3B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STITUTO SALVADOREÑO </w:t>
            </w:r>
            <w:r w:rsidR="00DE073F" w:rsidRPr="00DE073F">
              <w:rPr>
                <w:rFonts w:ascii="Arial Narrow" w:hAnsi="Arial Narrow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A </w:t>
            </w:r>
            <w:r w:rsidR="00DE073F" w:rsidRPr="00DE073F">
              <w:rPr>
                <w:rFonts w:ascii="Arial Narrow" w:hAnsi="Arial Narrow" w:cs="Arial"/>
                <w:b/>
                <w:sz w:val="20"/>
                <w:szCs w:val="20"/>
              </w:rPr>
              <w:t>PROPIEDAD INTELECTUAL</w:t>
            </w:r>
          </w:p>
          <w:p w:rsidR="00206BB0" w:rsidRPr="00DE073F" w:rsidRDefault="00206BB0" w:rsidP="00CB3B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E073F" w:rsidRPr="00DE073F" w:rsidTr="005F402A">
        <w:tc>
          <w:tcPr>
            <w:tcW w:w="9523" w:type="dxa"/>
            <w:gridSpan w:val="11"/>
          </w:tcPr>
          <w:p w:rsidR="00DE073F" w:rsidRPr="00DE073F" w:rsidRDefault="00DE073F" w:rsidP="00CB3B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>DATOS DEL SOLICITANTE</w:t>
            </w:r>
          </w:p>
        </w:tc>
      </w:tr>
      <w:tr w:rsidR="00DE073F" w:rsidRPr="00DE073F" w:rsidTr="00EB7167">
        <w:trPr>
          <w:trHeight w:val="778"/>
        </w:trPr>
        <w:tc>
          <w:tcPr>
            <w:tcW w:w="6888" w:type="dxa"/>
            <w:gridSpan w:val="9"/>
          </w:tcPr>
          <w:p w:rsidR="00DE073F" w:rsidRDefault="001D1139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>NOMBRE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F50859" w:rsidRDefault="00F50859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50859" w:rsidRDefault="00F50859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D4176" w:rsidRDefault="009D4176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D4176" w:rsidRPr="00DE073F" w:rsidRDefault="009D4176" w:rsidP="00D029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UI:</w:t>
            </w:r>
            <w:r w:rsidR="001D113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gridSpan w:val="2"/>
          </w:tcPr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E073F">
              <w:rPr>
                <w:rFonts w:ascii="Arial Narrow" w:hAnsi="Arial Narrow" w:cs="Arial"/>
                <w:color w:val="FF0000"/>
                <w:sz w:val="20"/>
                <w:szCs w:val="20"/>
              </w:rPr>
              <w:t>Código</w:t>
            </w:r>
          </w:p>
        </w:tc>
      </w:tr>
      <w:tr w:rsidR="009D4176" w:rsidRPr="00DE073F" w:rsidTr="0089784F">
        <w:trPr>
          <w:trHeight w:val="551"/>
        </w:trPr>
        <w:tc>
          <w:tcPr>
            <w:tcW w:w="3896" w:type="dxa"/>
            <w:gridSpan w:val="5"/>
          </w:tcPr>
          <w:p w:rsidR="009D4176" w:rsidRPr="00DE073F" w:rsidRDefault="009D4176" w:rsidP="00037F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>EDAD:</w:t>
            </w:r>
            <w:r w:rsidR="00D029E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2" w:type="dxa"/>
            <w:gridSpan w:val="4"/>
          </w:tcPr>
          <w:p w:rsidR="009D4176" w:rsidRDefault="009D4176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>PROFESION:</w:t>
            </w:r>
            <w:r w:rsidR="00CE1F6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9D4176" w:rsidRDefault="009D4176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D4176" w:rsidRPr="00DE073F" w:rsidRDefault="009D4176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2"/>
          </w:tcPr>
          <w:p w:rsidR="009D4176" w:rsidRDefault="009D4176" w:rsidP="009D41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CIONALIDAD:</w:t>
            </w:r>
          </w:p>
          <w:p w:rsidR="001D1139" w:rsidRPr="00DE073F" w:rsidRDefault="001D1139" w:rsidP="00D029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</w:p>
        </w:tc>
      </w:tr>
      <w:tr w:rsidR="00DE073F" w:rsidRPr="00DE073F" w:rsidTr="0089784F">
        <w:tc>
          <w:tcPr>
            <w:tcW w:w="3896" w:type="dxa"/>
            <w:gridSpan w:val="5"/>
            <w:tcBorders>
              <w:bottom w:val="single" w:sz="4" w:space="0" w:color="auto"/>
            </w:tcBorders>
          </w:tcPr>
          <w:p w:rsidR="00DE073F" w:rsidRPr="00DE073F" w:rsidRDefault="00EB7167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UNICIPIO</w:t>
            </w:r>
            <w:r w:rsidR="00DE073F" w:rsidRPr="00DE073F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="00206BB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DE073F" w:rsidRPr="00DE073F" w:rsidRDefault="00DE073F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992" w:type="dxa"/>
            <w:gridSpan w:val="4"/>
            <w:tcBorders>
              <w:bottom w:val="single" w:sz="4" w:space="0" w:color="auto"/>
            </w:tcBorders>
          </w:tcPr>
          <w:p w:rsidR="00DE073F" w:rsidRPr="00DE073F" w:rsidRDefault="00EB7167" w:rsidP="00D029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PARTAMENTO</w:t>
            </w:r>
            <w:r w:rsidR="005B593B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1D113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:rsidR="00DE073F" w:rsidRPr="00DE073F" w:rsidRDefault="00DE073F" w:rsidP="00D029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>PAIS:</w:t>
            </w:r>
            <w:r w:rsidR="001D113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DE073F" w:rsidRPr="00DE073F" w:rsidTr="005F402A">
        <w:tc>
          <w:tcPr>
            <w:tcW w:w="9523" w:type="dxa"/>
            <w:gridSpan w:val="11"/>
            <w:tcBorders>
              <w:bottom w:val="nil"/>
            </w:tcBorders>
          </w:tcPr>
          <w:p w:rsidR="00DE073F" w:rsidRPr="00DE073F" w:rsidRDefault="00DE073F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>CALIDAD EN QUE ACTUA:</w:t>
            </w:r>
          </w:p>
        </w:tc>
      </w:tr>
      <w:tr w:rsidR="00DE073F" w:rsidRPr="00DE073F" w:rsidTr="007B4F41">
        <w:trPr>
          <w:cantSplit/>
          <w:trHeight w:val="484"/>
        </w:trPr>
        <w:tc>
          <w:tcPr>
            <w:tcW w:w="270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029E7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Personal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Apoderado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Representante Legal</w:t>
            </w:r>
          </w:p>
        </w:tc>
      </w:tr>
      <w:tr w:rsidR="005F402A" w:rsidRPr="00DE073F" w:rsidTr="004470F4">
        <w:tc>
          <w:tcPr>
            <w:tcW w:w="9523" w:type="dxa"/>
            <w:gridSpan w:val="11"/>
          </w:tcPr>
          <w:p w:rsidR="005F402A" w:rsidRPr="00DE073F" w:rsidRDefault="00F50859" w:rsidP="007B4F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OS</w:t>
            </w:r>
            <w:r w:rsidR="007B4F41">
              <w:rPr>
                <w:rFonts w:ascii="Arial Narrow" w:hAnsi="Arial Narrow" w:cs="Arial"/>
                <w:b/>
                <w:sz w:val="20"/>
                <w:szCs w:val="20"/>
              </w:rPr>
              <w:t xml:space="preserve"> D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UTOR DEL</w:t>
            </w:r>
            <w:r w:rsidR="007B4F4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B1DA6">
              <w:rPr>
                <w:rFonts w:ascii="Arial Narrow" w:hAnsi="Arial Narrow" w:cs="Arial"/>
                <w:b/>
                <w:sz w:val="20"/>
                <w:szCs w:val="20"/>
              </w:rPr>
              <w:t>PSEUDÓ</w:t>
            </w:r>
            <w:r w:rsidR="007B4F41">
              <w:rPr>
                <w:rFonts w:ascii="Arial Narrow" w:hAnsi="Arial Narrow" w:cs="Arial"/>
                <w:b/>
                <w:sz w:val="20"/>
                <w:szCs w:val="20"/>
              </w:rPr>
              <w:t>NIMO</w:t>
            </w:r>
          </w:p>
        </w:tc>
      </w:tr>
      <w:tr w:rsidR="0089784F" w:rsidRPr="00DE073F" w:rsidTr="0089784F">
        <w:trPr>
          <w:trHeight w:val="914"/>
        </w:trPr>
        <w:tc>
          <w:tcPr>
            <w:tcW w:w="7201" w:type="dxa"/>
            <w:gridSpan w:val="10"/>
          </w:tcPr>
          <w:p w:rsidR="0089784F" w:rsidRPr="00DA6D16" w:rsidRDefault="0089784F" w:rsidP="00DA6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6D16">
              <w:rPr>
                <w:rFonts w:ascii="Arial Narrow" w:hAnsi="Arial Narrow" w:cs="Arial"/>
                <w:b/>
                <w:sz w:val="20"/>
                <w:szCs w:val="20"/>
              </w:rPr>
              <w:t xml:space="preserve">Nombre del AUTOR: </w:t>
            </w:r>
          </w:p>
          <w:p w:rsidR="0089784F" w:rsidRDefault="0089784F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UI:</w:t>
            </w:r>
          </w:p>
          <w:p w:rsidR="0089784F" w:rsidRDefault="0089784F" w:rsidP="008978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486645" w:rsidRPr="00F50859" w:rsidRDefault="00BB1DA6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ipo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p</w:t>
            </w:r>
            <w:r w:rsidR="00486645" w:rsidRPr="00F50859">
              <w:rPr>
                <w:rFonts w:ascii="Arial Narrow" w:hAnsi="Arial Narrow" w:cs="Arial"/>
                <w:b/>
                <w:sz w:val="20"/>
                <w:szCs w:val="20"/>
              </w:rPr>
              <w:t>eudónimo</w:t>
            </w:r>
            <w:proofErr w:type="spellEnd"/>
          </w:p>
          <w:p w:rsidR="0089784F" w:rsidRDefault="00486645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Literario</w:t>
            </w:r>
          </w:p>
          <w:p w:rsidR="0089784F" w:rsidRDefault="00486645" w:rsidP="00486645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Artístico</w:t>
            </w:r>
          </w:p>
        </w:tc>
      </w:tr>
      <w:tr w:rsidR="007C44B8" w:rsidRPr="00DE073F" w:rsidTr="00F36196">
        <w:tc>
          <w:tcPr>
            <w:tcW w:w="1417" w:type="dxa"/>
          </w:tcPr>
          <w:p w:rsidR="007C44B8" w:rsidRPr="00DE073F" w:rsidRDefault="007C44B8" w:rsidP="00DA6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>EDAD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gridSpan w:val="3"/>
          </w:tcPr>
          <w:p w:rsidR="007C44B8" w:rsidRDefault="007C44B8" w:rsidP="00DA6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b/>
                <w:sz w:val="20"/>
                <w:szCs w:val="20"/>
              </w:rPr>
              <w:t>PROFESION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7C44B8" w:rsidRDefault="007C44B8" w:rsidP="00DA6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C44B8" w:rsidRPr="00DE073F" w:rsidRDefault="007C44B8" w:rsidP="00DA6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28" w:type="dxa"/>
            <w:gridSpan w:val="3"/>
          </w:tcPr>
          <w:p w:rsidR="007C44B8" w:rsidRDefault="007C44B8" w:rsidP="00DA6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CIONALIDAD:</w:t>
            </w:r>
          </w:p>
          <w:p w:rsidR="007C44B8" w:rsidRPr="00DE073F" w:rsidRDefault="007C44B8" w:rsidP="00DA6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4251" w:type="dxa"/>
            <w:gridSpan w:val="4"/>
          </w:tcPr>
          <w:p w:rsidR="007C44B8" w:rsidRDefault="00F50859" w:rsidP="00DA6D1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UNICIPIO</w:t>
            </w:r>
            <w:r w:rsidRPr="007C44B8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</w:p>
          <w:p w:rsidR="007C44B8" w:rsidRDefault="007C44B8" w:rsidP="00DA6D1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C44B8" w:rsidRPr="007C44B8" w:rsidRDefault="00F50859" w:rsidP="00DA6D1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EPARTAMENTO</w:t>
            </w:r>
            <w:r w:rsidR="007C44B8">
              <w:rPr>
                <w:rFonts w:ascii="Arial Narrow" w:hAnsi="Arial Narrow" w:cs="Arial"/>
                <w:b/>
                <w:sz w:val="18"/>
                <w:szCs w:val="18"/>
              </w:rPr>
              <w:t xml:space="preserve">:  </w:t>
            </w:r>
            <w:r w:rsidR="00BB1DA6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PAÍ</w:t>
            </w:r>
            <w:r w:rsidR="007C44B8">
              <w:rPr>
                <w:rFonts w:ascii="Arial Narrow" w:hAnsi="Arial Narrow" w:cs="Arial"/>
                <w:b/>
                <w:sz w:val="18"/>
                <w:szCs w:val="18"/>
              </w:rPr>
              <w:t>S:</w:t>
            </w:r>
          </w:p>
        </w:tc>
      </w:tr>
      <w:tr w:rsidR="00DE073F" w:rsidRPr="00DE073F" w:rsidTr="005F402A">
        <w:tc>
          <w:tcPr>
            <w:tcW w:w="9523" w:type="dxa"/>
            <w:gridSpan w:val="11"/>
          </w:tcPr>
          <w:p w:rsidR="00E45655" w:rsidRDefault="00E45655" w:rsidP="00CB3B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E073F" w:rsidRPr="00DE073F" w:rsidRDefault="007B4F41" w:rsidP="007B4F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ATOS DEL </w:t>
            </w:r>
            <w:r w:rsidR="00BB1DA6">
              <w:rPr>
                <w:rFonts w:ascii="Arial Narrow" w:hAnsi="Arial Narrow" w:cs="Arial"/>
                <w:b/>
                <w:sz w:val="20"/>
                <w:szCs w:val="20"/>
              </w:rPr>
              <w:t>PSEUDÓ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IMO</w:t>
            </w:r>
          </w:p>
        </w:tc>
      </w:tr>
      <w:tr w:rsidR="00DE073F" w:rsidRPr="00DE073F" w:rsidTr="005F402A"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DE073F" w:rsidRDefault="00BB1DA6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F50859">
              <w:rPr>
                <w:rFonts w:ascii="Arial Narrow" w:hAnsi="Arial Narrow" w:cs="Arial"/>
                <w:sz w:val="20"/>
                <w:szCs w:val="20"/>
              </w:rPr>
              <w:t>SEUDÓNIMO</w:t>
            </w:r>
            <w:r w:rsidR="00DE073F" w:rsidRPr="00DE073F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E85D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06BB0" w:rsidRPr="00DE073F" w:rsidRDefault="00206BB0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5F402A"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1D1139" w:rsidRDefault="00F50859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RIPCIÓN</w:t>
            </w:r>
            <w:r w:rsidR="00DE073F" w:rsidRPr="00DE073F">
              <w:rPr>
                <w:rFonts w:ascii="Arial Narrow" w:hAnsi="Arial Narrow" w:cs="Arial"/>
                <w:sz w:val="20"/>
                <w:szCs w:val="20"/>
              </w:rPr>
              <w:t>: (que no exceda de 4 renglones)</w:t>
            </w:r>
          </w:p>
          <w:p w:rsid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D1139" w:rsidRDefault="001D1139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402A" w:rsidRDefault="005F402A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402A" w:rsidRDefault="005F402A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57FCB" w:rsidRPr="00DE073F" w:rsidRDefault="00657FCB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89784F">
        <w:tc>
          <w:tcPr>
            <w:tcW w:w="1839" w:type="dxa"/>
            <w:gridSpan w:val="2"/>
            <w:tcBorders>
              <w:top w:val="nil"/>
            </w:tcBorders>
          </w:tcPr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029E7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="00BB1DA6">
              <w:rPr>
                <w:rFonts w:ascii="Arial Narrow" w:hAnsi="Arial Narrow" w:cs="Arial"/>
                <w:sz w:val="20"/>
                <w:szCs w:val="20"/>
              </w:rPr>
              <w:t xml:space="preserve"> Ps</w:t>
            </w:r>
            <w:bookmarkStart w:id="0" w:name="_GoBack"/>
            <w:bookmarkEnd w:id="0"/>
            <w:r w:rsidR="00F50859">
              <w:rPr>
                <w:rFonts w:ascii="Arial Narrow" w:hAnsi="Arial Narrow" w:cs="Arial"/>
                <w:sz w:val="20"/>
                <w:szCs w:val="20"/>
              </w:rPr>
              <w:t>eudónimo inédito</w:t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84" w:type="dxa"/>
            <w:gridSpan w:val="9"/>
            <w:tcBorders>
              <w:top w:val="nil"/>
            </w:tcBorders>
          </w:tcPr>
          <w:p w:rsidR="009D4176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Fech</w:t>
            </w:r>
            <w:r w:rsidR="00F50859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B7167">
              <w:rPr>
                <w:rFonts w:ascii="Arial Narrow" w:hAnsi="Arial Narrow" w:cs="Arial"/>
                <w:sz w:val="20"/>
                <w:szCs w:val="20"/>
              </w:rPr>
              <w:t xml:space="preserve"> de primer uso</w:t>
            </w:r>
            <w:r w:rsidR="00F50859">
              <w:rPr>
                <w:rFonts w:ascii="Arial Narrow" w:hAnsi="Arial Narrow" w:cs="Arial"/>
                <w:sz w:val="20"/>
                <w:szCs w:val="20"/>
              </w:rPr>
              <w:t xml:space="preserve"> del seudónimo</w:t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9D4176" w:rsidRPr="00DE073F" w:rsidRDefault="009D4176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5F402A">
        <w:trPr>
          <w:trHeight w:val="215"/>
        </w:trPr>
        <w:tc>
          <w:tcPr>
            <w:tcW w:w="9523" w:type="dxa"/>
            <w:gridSpan w:val="11"/>
            <w:tcBorders>
              <w:bottom w:val="nil"/>
            </w:tcBorders>
          </w:tcPr>
          <w:p w:rsidR="009D4176" w:rsidRPr="00E45655" w:rsidRDefault="009D4176" w:rsidP="00CB3B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E073F" w:rsidRPr="00DE073F" w:rsidRDefault="00DE073F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45655">
              <w:rPr>
                <w:rFonts w:ascii="Arial Narrow" w:hAnsi="Arial Narrow" w:cs="Arial"/>
                <w:b/>
                <w:sz w:val="20"/>
                <w:szCs w:val="20"/>
              </w:rPr>
              <w:t>PETICIONES:</w:t>
            </w:r>
          </w:p>
        </w:tc>
      </w:tr>
      <w:tr w:rsidR="00DE073F" w:rsidRPr="00DE073F" w:rsidTr="00F50859">
        <w:trPr>
          <w:trHeight w:val="787"/>
        </w:trPr>
        <w:tc>
          <w:tcPr>
            <w:tcW w:w="438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DE073F" w:rsidRPr="00DE073F" w:rsidRDefault="00DE073F" w:rsidP="00CB3BC1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>Tener por parte al solicitante.</w:t>
            </w:r>
          </w:p>
          <w:p w:rsidR="00DE073F" w:rsidRPr="00DE073F" w:rsidRDefault="00DE073F" w:rsidP="00CB3BC1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>Admitir la solicitud y darle trámite de ley.</w:t>
            </w:r>
          </w:p>
          <w:p w:rsidR="00DE073F" w:rsidRPr="00DE073F" w:rsidRDefault="00DE073F" w:rsidP="00CB3BC1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>Extender certificado respectivo.</w:t>
            </w:r>
          </w:p>
          <w:p w:rsidR="00DE073F" w:rsidRPr="00DE073F" w:rsidRDefault="00DE073F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37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E073F" w:rsidRPr="00DE073F" w:rsidRDefault="00DE073F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                 </w:t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Agregar documentación adjunta</w:t>
            </w:r>
          </w:p>
          <w:p w:rsidR="00DE073F" w:rsidRPr="00DE073F" w:rsidRDefault="00DE073F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               </w:t>
            </w:r>
          </w:p>
          <w:p w:rsidR="00DE073F" w:rsidRDefault="00DE073F" w:rsidP="00DE073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</w:t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Otra: (especificar)</w:t>
            </w:r>
          </w:p>
          <w:p w:rsidR="00657FCB" w:rsidRPr="00DE073F" w:rsidRDefault="00657FCB" w:rsidP="00DE073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5F402A">
        <w:trPr>
          <w:trHeight w:val="112"/>
        </w:trPr>
        <w:tc>
          <w:tcPr>
            <w:tcW w:w="9523" w:type="dxa"/>
            <w:gridSpan w:val="11"/>
            <w:tcBorders>
              <w:bottom w:val="nil"/>
            </w:tcBorders>
          </w:tcPr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E45655" w:rsidRDefault="00DE073F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5655">
              <w:rPr>
                <w:rFonts w:ascii="Arial Narrow" w:hAnsi="Arial Narrow" w:cs="Arial"/>
                <w:b/>
                <w:sz w:val="20"/>
                <w:szCs w:val="20"/>
              </w:rPr>
              <w:t>ANEXOS:</w:t>
            </w:r>
          </w:p>
        </w:tc>
      </w:tr>
      <w:tr w:rsidR="00DE073F" w:rsidRPr="00DE073F" w:rsidTr="0089784F">
        <w:trPr>
          <w:trHeight w:val="111"/>
        </w:trPr>
        <w:tc>
          <w:tcPr>
            <w:tcW w:w="4386" w:type="dxa"/>
            <w:gridSpan w:val="6"/>
            <w:tcBorders>
              <w:top w:val="nil"/>
              <w:right w:val="nil"/>
            </w:tcBorders>
          </w:tcPr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Documentos de personería (especificar)</w:t>
            </w:r>
          </w:p>
          <w:p w:rsid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>Comprobante de pago de derechos de registro No.</w:t>
            </w:r>
          </w:p>
          <w:p w:rsidR="009D4176" w:rsidRPr="00DE073F" w:rsidRDefault="009D4176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37" w:type="dxa"/>
            <w:gridSpan w:val="5"/>
            <w:tcBorders>
              <w:top w:val="nil"/>
              <w:left w:val="nil"/>
            </w:tcBorders>
          </w:tcPr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sym w:font="Symbol" w:char="F0FF"/>
            </w: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Otro: (especificar)</w:t>
            </w:r>
          </w:p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5F402A">
        <w:tc>
          <w:tcPr>
            <w:tcW w:w="9523" w:type="dxa"/>
            <w:gridSpan w:val="11"/>
          </w:tcPr>
          <w:p w:rsidR="00DE073F" w:rsidRPr="00E45655" w:rsidRDefault="00DE073F" w:rsidP="00CB3B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5655">
              <w:rPr>
                <w:rFonts w:ascii="Arial Narrow" w:hAnsi="Arial Narrow" w:cs="Arial"/>
                <w:b/>
                <w:sz w:val="20"/>
                <w:szCs w:val="20"/>
              </w:rPr>
              <w:t>OTROS:</w:t>
            </w:r>
          </w:p>
          <w:p w:rsid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D4176" w:rsidRPr="00DE073F" w:rsidRDefault="009D4176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5F402A">
        <w:tc>
          <w:tcPr>
            <w:tcW w:w="9523" w:type="dxa"/>
            <w:gridSpan w:val="11"/>
          </w:tcPr>
          <w:p w:rsidR="00F50859" w:rsidRDefault="00F50859" w:rsidP="00F5085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F50859" w:rsidRDefault="00F50859" w:rsidP="00657FC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F50859" w:rsidRDefault="00F50859" w:rsidP="00657FC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E073F" w:rsidRPr="009D4176" w:rsidRDefault="00DE073F" w:rsidP="00657FCB">
            <w:pPr>
              <w:jc w:val="center"/>
              <w:rPr>
                <w:rFonts w:ascii="Arial Narrow" w:hAnsi="Arial Narrow" w:cs="Arial"/>
              </w:rPr>
            </w:pPr>
            <w:r w:rsidRPr="009D4176">
              <w:rPr>
                <w:rFonts w:ascii="Arial Narrow" w:hAnsi="Arial Narrow" w:cs="Arial"/>
                <w:b/>
                <w:bCs/>
              </w:rPr>
              <w:lastRenderedPageBreak/>
              <w:t>NOTIFICACIONES</w:t>
            </w:r>
          </w:p>
        </w:tc>
      </w:tr>
      <w:tr w:rsidR="0068618C" w:rsidRPr="00DE073F" w:rsidTr="005F402A">
        <w:tc>
          <w:tcPr>
            <w:tcW w:w="9523" w:type="dxa"/>
            <w:gridSpan w:val="11"/>
          </w:tcPr>
          <w:p w:rsidR="0048012D" w:rsidRDefault="00657FCB" w:rsidP="00657FC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A68FC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Dirección 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FA68FC">
              <w:rPr>
                <w:rFonts w:ascii="Arial Narrow" w:hAnsi="Arial Narrow" w:cs="Arial"/>
                <w:sz w:val="18"/>
                <w:szCs w:val="18"/>
              </w:rPr>
              <w:t xml:space="preserve">e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FA68FC">
              <w:rPr>
                <w:rFonts w:ascii="Arial Narrow" w:hAnsi="Arial Narrow" w:cs="Arial"/>
                <w:sz w:val="18"/>
                <w:szCs w:val="18"/>
              </w:rPr>
              <w:t>orreo Electrónico (</w:t>
            </w:r>
            <w:r w:rsidRPr="00FA68FC">
              <w:rPr>
                <w:rFonts w:ascii="Calibri" w:hAnsi="Calibri" w:cs="Arial"/>
                <w:sz w:val="18"/>
                <w:szCs w:val="18"/>
              </w:rPr>
              <w:t>e-</w:t>
            </w:r>
            <w:r w:rsidRPr="00FA68FC">
              <w:rPr>
                <w:rFonts w:ascii="Arial Narrow" w:hAnsi="Arial Narrow" w:cs="Arial"/>
                <w:sz w:val="18"/>
                <w:szCs w:val="18"/>
              </w:rPr>
              <w:t>mail)</w:t>
            </w:r>
          </w:p>
          <w:p w:rsidR="00657FCB" w:rsidRDefault="00657FCB" w:rsidP="00657FC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utilizar letra de molde)</w:t>
            </w:r>
          </w:p>
          <w:p w:rsidR="00E555F1" w:rsidRDefault="00E555F1" w:rsidP="00E555F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E555F1" w:rsidRPr="00FA68FC" w:rsidRDefault="00E555F1" w:rsidP="00E555F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4"/>
              <w:gridCol w:w="464"/>
              <w:gridCol w:w="464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E555F1" w:rsidTr="008F4C1B">
              <w:tc>
                <w:tcPr>
                  <w:tcW w:w="493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E555F1" w:rsidRPr="00DB07F1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</w:tr>
          </w:tbl>
          <w:p w:rsidR="00E555F1" w:rsidRDefault="00E555F1" w:rsidP="00E555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E555F1" w:rsidRDefault="00E555F1" w:rsidP="00E555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62"/>
              <w:gridCol w:w="462"/>
              <w:gridCol w:w="462"/>
              <w:gridCol w:w="462"/>
              <w:gridCol w:w="463"/>
              <w:gridCol w:w="463"/>
              <w:gridCol w:w="463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</w:tblGrid>
            <w:tr w:rsidR="00E555F1" w:rsidTr="00E555F1">
              <w:tc>
                <w:tcPr>
                  <w:tcW w:w="492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2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2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2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2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3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3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3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64" w:type="dxa"/>
                </w:tcPr>
                <w:p w:rsidR="00E555F1" w:rsidRPr="000831DF" w:rsidRDefault="00E555F1" w:rsidP="00E555F1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</w:tr>
          </w:tbl>
          <w:p w:rsidR="00E555F1" w:rsidRDefault="00E555F1" w:rsidP="00E555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57FCB" w:rsidRPr="00FA68FC" w:rsidRDefault="00657FCB" w:rsidP="00657FC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657FCB" w:rsidRDefault="00657FCB" w:rsidP="00657FC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57FCB" w:rsidRDefault="00657FCB" w:rsidP="00657FC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148CF" w:rsidRDefault="00657FCB" w:rsidP="007148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sona(s) autorizada(s) para recibir notificaciones en sede </w:t>
            </w:r>
            <w:r w:rsidR="007148CF">
              <w:rPr>
                <w:rFonts w:ascii="Arial Narrow" w:hAnsi="Arial Narrow" w:cs="Arial"/>
                <w:sz w:val="16"/>
                <w:szCs w:val="18"/>
              </w:rPr>
              <w:t>d</w:t>
            </w:r>
            <w:r w:rsidR="007148CF" w:rsidRPr="007148CF">
              <w:rPr>
                <w:rFonts w:ascii="Arial Narrow" w:hAnsi="Arial Narrow" w:cs="Arial"/>
                <w:sz w:val="16"/>
                <w:szCs w:val="18"/>
              </w:rPr>
              <w:t>el</w:t>
            </w:r>
            <w:r w:rsidR="007148CF">
              <w:rPr>
                <w:rFonts w:ascii="Arial Narrow" w:hAnsi="Arial Narrow" w:cs="Arial"/>
                <w:sz w:val="18"/>
                <w:szCs w:val="20"/>
              </w:rPr>
              <w:t xml:space="preserve"> Instituto Salvadoreño d</w:t>
            </w:r>
            <w:r w:rsidR="007148CF" w:rsidRPr="007148CF">
              <w:rPr>
                <w:rFonts w:ascii="Arial Narrow" w:hAnsi="Arial Narrow" w:cs="Arial"/>
                <w:sz w:val="18"/>
                <w:szCs w:val="20"/>
              </w:rPr>
              <w:t xml:space="preserve">e </w:t>
            </w:r>
            <w:r w:rsidR="007148CF">
              <w:rPr>
                <w:rFonts w:ascii="Arial Narrow" w:hAnsi="Arial Narrow" w:cs="Arial"/>
                <w:sz w:val="18"/>
                <w:szCs w:val="20"/>
              </w:rPr>
              <w:t>l</w:t>
            </w:r>
            <w:r w:rsidR="007148CF" w:rsidRPr="007148CF">
              <w:rPr>
                <w:rFonts w:ascii="Arial Narrow" w:hAnsi="Arial Narrow" w:cs="Arial"/>
                <w:sz w:val="18"/>
                <w:szCs w:val="20"/>
              </w:rPr>
              <w:t>a Propiedad Intelectual</w:t>
            </w:r>
          </w:p>
          <w:p w:rsidR="00657FCB" w:rsidRDefault="00657FCB" w:rsidP="00657F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  <w:p w:rsidR="00657FCB" w:rsidRDefault="00657FCB" w:rsidP="00657FC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8618C" w:rsidRDefault="0068618C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8618C" w:rsidRDefault="0068618C" w:rsidP="007A6C0C">
            <w:pPr>
              <w:ind w:left="-221"/>
              <w:rPr>
                <w:rFonts w:ascii="Arial Narrow" w:hAnsi="Arial Narrow" w:cs="Arial"/>
                <w:sz w:val="20"/>
                <w:szCs w:val="20"/>
              </w:rPr>
            </w:pPr>
          </w:p>
          <w:p w:rsidR="009D4176" w:rsidRDefault="009D4176" w:rsidP="006861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D4176" w:rsidRDefault="005B593B" w:rsidP="006861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ÉFONO </w:t>
            </w:r>
            <w:r w:rsidR="009D4176">
              <w:rPr>
                <w:rFonts w:ascii="Arial Narrow" w:hAnsi="Arial Narrow" w:cs="Arial"/>
                <w:sz w:val="20"/>
                <w:szCs w:val="20"/>
              </w:rPr>
              <w:t>DE CONTACTO:</w:t>
            </w:r>
          </w:p>
          <w:p w:rsidR="000D13C4" w:rsidRPr="00DE073F" w:rsidRDefault="000D13C4" w:rsidP="006861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5F402A">
        <w:tc>
          <w:tcPr>
            <w:tcW w:w="9523" w:type="dxa"/>
            <w:gridSpan w:val="11"/>
          </w:tcPr>
          <w:p w:rsidR="009D4176" w:rsidRDefault="009D4176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Default="00DE073F" w:rsidP="00CB3B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>LUGAR Y FECHA:</w:t>
            </w:r>
          </w:p>
          <w:p w:rsidR="009D4176" w:rsidRDefault="009D4176" w:rsidP="00CB3B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DE073F" w:rsidRDefault="00DE073F" w:rsidP="00D029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5F402A">
        <w:trPr>
          <w:cantSplit/>
        </w:trPr>
        <w:tc>
          <w:tcPr>
            <w:tcW w:w="9523" w:type="dxa"/>
            <w:gridSpan w:val="11"/>
          </w:tcPr>
          <w:p w:rsidR="000D13C4" w:rsidRDefault="000D13C4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Default="00DE073F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>FIRMA SOLICITANTE</w:t>
            </w:r>
          </w:p>
          <w:p w:rsidR="009D4176" w:rsidRDefault="009D4176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D4176" w:rsidRPr="00DE073F" w:rsidRDefault="009D4176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DE073F" w:rsidRDefault="00DE073F" w:rsidP="00CB3B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DE073F" w:rsidRDefault="00DE073F" w:rsidP="00CB3B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E073F" w:rsidRPr="00DE073F" w:rsidTr="005F402A">
        <w:trPr>
          <w:cantSplit/>
        </w:trPr>
        <w:tc>
          <w:tcPr>
            <w:tcW w:w="9523" w:type="dxa"/>
            <w:gridSpan w:val="11"/>
          </w:tcPr>
          <w:p w:rsidR="00DE073F" w:rsidRPr="00DE073F" w:rsidRDefault="00DE073F" w:rsidP="00CB3BC1">
            <w:pPr>
              <w:pStyle w:val="Ttulo2"/>
              <w:rPr>
                <w:rFonts w:ascii="Arial Narrow" w:hAnsi="Arial Narrow"/>
              </w:rPr>
            </w:pPr>
            <w:r w:rsidRPr="00DE073F">
              <w:rPr>
                <w:rFonts w:ascii="Arial Narrow" w:hAnsi="Arial Narrow"/>
              </w:rPr>
              <w:t>AUTENTICA DE FIRMA DEL SOLICITANTE</w:t>
            </w:r>
          </w:p>
          <w:p w:rsidR="00DE073F" w:rsidRPr="00DE073F" w:rsidRDefault="00DE073F" w:rsidP="00CB3B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>(si la solicitud es presentada por persona distinta del solicitante)</w:t>
            </w:r>
          </w:p>
        </w:tc>
      </w:tr>
      <w:tr w:rsidR="00DE073F" w:rsidRPr="00DE073F" w:rsidTr="005F402A">
        <w:trPr>
          <w:cantSplit/>
        </w:trPr>
        <w:tc>
          <w:tcPr>
            <w:tcW w:w="9523" w:type="dxa"/>
            <w:gridSpan w:val="11"/>
          </w:tcPr>
          <w:p w:rsidR="00DE073F" w:rsidRPr="00DE073F" w:rsidRDefault="00DE073F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DOY FE: Que la firma que calza la anterior solicitud es AUTENTICA por haber sido ________________ a mi presencia por ___________________________________________________________________, de ____________________ años de edad, ______________________, del domicilio de ____________, a quien ___ conozco e identifico por medio de su _____________________________________ número ______________________________________________. En la ciudad de ______________________, a los _____________ días del mes de __________________ </w:t>
            </w:r>
            <w:proofErr w:type="spellStart"/>
            <w:r w:rsidRPr="00DE073F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spellEnd"/>
            <w:r w:rsidRPr="00DE073F">
              <w:rPr>
                <w:rFonts w:ascii="Arial Narrow" w:hAnsi="Arial Narrow" w:cs="Arial"/>
                <w:sz w:val="20"/>
                <w:szCs w:val="20"/>
              </w:rPr>
              <w:t xml:space="preserve"> dos mil __________________.</w:t>
            </w:r>
          </w:p>
          <w:p w:rsidR="00DE073F" w:rsidRPr="00DE073F" w:rsidRDefault="00DE073F" w:rsidP="00CB3B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DE073F" w:rsidRDefault="00DE073F" w:rsidP="00CB3B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E073F" w:rsidRPr="00DE073F" w:rsidRDefault="00DE073F" w:rsidP="00CB3B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E073F" w:rsidRPr="00DE073F" w:rsidRDefault="00DE073F" w:rsidP="00DE073F">
      <w:pPr>
        <w:jc w:val="center"/>
        <w:rPr>
          <w:rFonts w:ascii="Arial Narrow" w:hAnsi="Arial Narrow" w:cs="Arial"/>
          <w:sz w:val="20"/>
          <w:szCs w:val="20"/>
        </w:rPr>
      </w:pPr>
    </w:p>
    <w:p w:rsidR="00DE073F" w:rsidRPr="00DE073F" w:rsidRDefault="00DE073F" w:rsidP="00DE073F">
      <w:pPr>
        <w:rPr>
          <w:rFonts w:ascii="Arial Narrow" w:hAnsi="Arial Narrow" w:cs="Arial"/>
          <w:sz w:val="20"/>
          <w:szCs w:val="20"/>
        </w:rPr>
      </w:pPr>
    </w:p>
    <w:p w:rsidR="00DE073F" w:rsidRPr="00DE073F" w:rsidRDefault="00DE073F" w:rsidP="00DE073F">
      <w:pPr>
        <w:rPr>
          <w:rFonts w:ascii="Arial Narrow" w:hAnsi="Arial Narrow" w:cs="Arial"/>
          <w:sz w:val="20"/>
          <w:szCs w:val="20"/>
        </w:rPr>
      </w:pPr>
    </w:p>
    <w:sectPr w:rsidR="00DE073F" w:rsidRPr="00DE073F" w:rsidSect="008E2812">
      <w:headerReference w:type="default" r:id="rId8"/>
      <w:footerReference w:type="default" r:id="rId9"/>
      <w:pgSz w:w="12242" w:h="18722" w:code="154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45" w:rsidRDefault="00F92645" w:rsidP="00DF2EBA">
      <w:r>
        <w:separator/>
      </w:r>
    </w:p>
  </w:endnote>
  <w:endnote w:type="continuationSeparator" w:id="0">
    <w:p w:rsidR="00F92645" w:rsidRDefault="00F92645" w:rsidP="00D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AF" w:rsidRDefault="00227EAF" w:rsidP="00227EAF">
    <w:pPr>
      <w:pStyle w:val="Piedepgina"/>
      <w:jc w:val="center"/>
    </w:pPr>
    <w:r w:rsidRPr="00227EAF">
      <w:rPr>
        <w:noProof/>
        <w:lang w:val="es-SV" w:eastAsia="es-SV"/>
      </w:rPr>
      <w:drawing>
        <wp:inline distT="0" distB="0" distL="0" distR="0">
          <wp:extent cx="2457450" cy="573642"/>
          <wp:effectExtent l="19050" t="0" r="0" b="0"/>
          <wp:docPr id="48" name="Imagen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245" b="5102"/>
                  <a:stretch>
                    <a:fillRect/>
                  </a:stretch>
                </pic:blipFill>
                <pic:spPr bwMode="auto">
                  <a:xfrm>
                    <a:off x="0" y="0"/>
                    <a:ext cx="2480276" cy="57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45" w:rsidRDefault="00F92645" w:rsidP="00DF2EBA">
      <w:r>
        <w:separator/>
      </w:r>
    </w:p>
  </w:footnote>
  <w:footnote w:type="continuationSeparator" w:id="0">
    <w:p w:rsidR="00F92645" w:rsidRDefault="00F92645" w:rsidP="00DF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F4" w:rsidRDefault="00E61247">
    <w:pPr>
      <w:jc w:val="center"/>
      <w:rPr>
        <w:rFonts w:ascii="Arial Black" w:hAnsi="Arial Black" w:cs="Arial"/>
        <w:sz w:val="32"/>
        <w:szCs w:val="32"/>
      </w:rPr>
    </w:pPr>
    <w:r w:rsidRPr="00E61247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45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7EAF" w:rsidRPr="00227EAF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4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7EAF" w:rsidRPr="00227EAF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86234D"/>
    <w:multiLevelType w:val="hybridMultilevel"/>
    <w:tmpl w:val="FC24B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3F"/>
    <w:rsid w:val="000026A9"/>
    <w:rsid w:val="00037F5F"/>
    <w:rsid w:val="000766BD"/>
    <w:rsid w:val="00091E87"/>
    <w:rsid w:val="000A22BF"/>
    <w:rsid w:val="000C626B"/>
    <w:rsid w:val="000D13C4"/>
    <w:rsid w:val="001027DE"/>
    <w:rsid w:val="00106671"/>
    <w:rsid w:val="00106BBA"/>
    <w:rsid w:val="0012005D"/>
    <w:rsid w:val="00137DC8"/>
    <w:rsid w:val="00191937"/>
    <w:rsid w:val="001C4C96"/>
    <w:rsid w:val="001D1139"/>
    <w:rsid w:val="001E54A0"/>
    <w:rsid w:val="001F1F7A"/>
    <w:rsid w:val="00206BB0"/>
    <w:rsid w:val="00227EAF"/>
    <w:rsid w:val="0026627E"/>
    <w:rsid w:val="002A7580"/>
    <w:rsid w:val="002D6576"/>
    <w:rsid w:val="0034215E"/>
    <w:rsid w:val="003571F5"/>
    <w:rsid w:val="003C7A7D"/>
    <w:rsid w:val="003D207F"/>
    <w:rsid w:val="00433726"/>
    <w:rsid w:val="0048012D"/>
    <w:rsid w:val="00485DD6"/>
    <w:rsid w:val="00486645"/>
    <w:rsid w:val="004A7EF6"/>
    <w:rsid w:val="0055026D"/>
    <w:rsid w:val="005B593B"/>
    <w:rsid w:val="005F402A"/>
    <w:rsid w:val="006173F6"/>
    <w:rsid w:val="00657FCB"/>
    <w:rsid w:val="0068618C"/>
    <w:rsid w:val="00693828"/>
    <w:rsid w:val="00702389"/>
    <w:rsid w:val="007148CF"/>
    <w:rsid w:val="007202BB"/>
    <w:rsid w:val="007332CF"/>
    <w:rsid w:val="00745044"/>
    <w:rsid w:val="0074510E"/>
    <w:rsid w:val="00761F95"/>
    <w:rsid w:val="007A6C0C"/>
    <w:rsid w:val="007B4F41"/>
    <w:rsid w:val="007C44B8"/>
    <w:rsid w:val="007E79FE"/>
    <w:rsid w:val="007F46CC"/>
    <w:rsid w:val="007F4864"/>
    <w:rsid w:val="00855E10"/>
    <w:rsid w:val="0087160D"/>
    <w:rsid w:val="0089784F"/>
    <w:rsid w:val="008E2812"/>
    <w:rsid w:val="00921486"/>
    <w:rsid w:val="00944390"/>
    <w:rsid w:val="009D4176"/>
    <w:rsid w:val="009E7666"/>
    <w:rsid w:val="00AC0914"/>
    <w:rsid w:val="00B10DE3"/>
    <w:rsid w:val="00B72B0E"/>
    <w:rsid w:val="00BB1DA6"/>
    <w:rsid w:val="00BC6390"/>
    <w:rsid w:val="00BC7E4D"/>
    <w:rsid w:val="00C226B4"/>
    <w:rsid w:val="00C63EE1"/>
    <w:rsid w:val="00C77358"/>
    <w:rsid w:val="00CB0231"/>
    <w:rsid w:val="00CC2A34"/>
    <w:rsid w:val="00CE1F64"/>
    <w:rsid w:val="00D029E7"/>
    <w:rsid w:val="00DA6D16"/>
    <w:rsid w:val="00DC1231"/>
    <w:rsid w:val="00DE073F"/>
    <w:rsid w:val="00DF0119"/>
    <w:rsid w:val="00DF2EBA"/>
    <w:rsid w:val="00E4075A"/>
    <w:rsid w:val="00E45655"/>
    <w:rsid w:val="00E46C3B"/>
    <w:rsid w:val="00E51EC3"/>
    <w:rsid w:val="00E555F1"/>
    <w:rsid w:val="00E61247"/>
    <w:rsid w:val="00E62169"/>
    <w:rsid w:val="00E85DB2"/>
    <w:rsid w:val="00EB7167"/>
    <w:rsid w:val="00F06A76"/>
    <w:rsid w:val="00F50859"/>
    <w:rsid w:val="00F53021"/>
    <w:rsid w:val="00F652BC"/>
    <w:rsid w:val="00F825C2"/>
    <w:rsid w:val="00F92645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DA30CD-F4D6-46E2-98F2-AB4DEC0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E073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DE073F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073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E073F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65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27E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7E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27E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7E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E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EA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D670-E0E3-4C87-8BB5-7B2E319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y Cortez</dc:creator>
  <cp:lastModifiedBy>Guillermo AntonioToledo Zelaya</cp:lastModifiedBy>
  <cp:revision>6</cp:revision>
  <cp:lastPrinted>2024-03-01T18:43:00Z</cp:lastPrinted>
  <dcterms:created xsi:type="dcterms:W3CDTF">2025-05-16T17:47:00Z</dcterms:created>
  <dcterms:modified xsi:type="dcterms:W3CDTF">2025-06-09T13:55:00Z</dcterms:modified>
</cp:coreProperties>
</file>